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5D6025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5CAD" wp14:editId="56CC3D53">
                <wp:simplePos x="0" y="0"/>
                <wp:positionH relativeFrom="column">
                  <wp:posOffset>-353695</wp:posOffset>
                </wp:positionH>
                <wp:positionV relativeFrom="paragraph">
                  <wp:posOffset>-4445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5pt;margin-top:-.35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CJpL/zfAAAACQEAAA8AAABkcnMvZG93&#10;bnJldi54bWxMj81OwzAQhO9IvIO1SFxQa4P7R4hTISQQ3KBU5erGbhJhr4PtpuHtWU5w2l3NaPab&#10;cj16xwYbUxdQwfVUALNYB9Nho2D7/jhZAUtZo9EuoFXwbROsq/OzUhcmnPDNDpvcMArBVGgFbc59&#10;wXmqW+t1mobeImmHEL3OdMaGm6hPFO4dvxFiwb3ukD60urcPra0/N0evYDV7Hj7Si3zd1YuDu81X&#10;y+HpKyp1eTHe3wHLdsx/ZvjFJ3SoiGkfjmgScwom8/mSrLTQIF2KmQS2J6MUEnhV8v8Nqh8A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Imkv/N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FA8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B03820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FC435B" w:rsidRDefault="00743FA8" w:rsidP="00101521">
      <w:pPr>
        <w:pStyle w:val="Nagwek2"/>
        <w:spacing w:before="0" w:after="0"/>
        <w:rPr>
          <w:rFonts w:ascii="Arial Narrow" w:hAnsi="Arial Narrow"/>
          <w:color w:val="000000"/>
          <w:sz w:val="20"/>
          <w:szCs w:val="20"/>
        </w:rPr>
      </w:pPr>
      <w:r w:rsidRPr="00101521">
        <w:rPr>
          <w:rFonts w:ascii="Arial Narrow" w:hAnsi="Arial Narrow"/>
          <w:color w:val="000000"/>
          <w:sz w:val="20"/>
          <w:szCs w:val="20"/>
        </w:rPr>
        <w:t xml:space="preserve">                                   </w:t>
      </w: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5D6025">
        <w:rPr>
          <w:rFonts w:ascii="Arial Narrow" w:hAnsi="Arial Narrow"/>
          <w:sz w:val="20"/>
          <w:szCs w:val="20"/>
        </w:rPr>
        <w:t>BO.271.61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>materiałów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A449F3">
        <w:rPr>
          <w:rFonts w:ascii="Arial Narrow" w:hAnsi="Arial Narrow" w:cs="Arial"/>
          <w:sz w:val="20"/>
          <w:szCs w:val="20"/>
        </w:rPr>
        <w:t>19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A449F3">
        <w:rPr>
          <w:rFonts w:ascii="Arial Narrow" w:hAnsi="Arial Narrow" w:cs="Arial"/>
          <w:sz w:val="20"/>
          <w:szCs w:val="20"/>
          <w:lang w:val="pl-PL"/>
        </w:rPr>
        <w:t>19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50D49" w:rsidRDefault="00550D49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50D49" w:rsidRPr="00101521" w:rsidRDefault="00550D49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A1" w:rsidRDefault="005E48A1">
      <w:r>
        <w:separator/>
      </w:r>
    </w:p>
  </w:endnote>
  <w:endnote w:type="continuationSeparator" w:id="0">
    <w:p w:rsidR="005E48A1" w:rsidRDefault="005E48A1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A1" w:rsidRDefault="005E48A1">
      <w:r>
        <w:separator/>
      </w:r>
    </w:p>
  </w:footnote>
  <w:footnote w:type="continuationSeparator" w:id="0">
    <w:p w:rsidR="005E48A1" w:rsidRDefault="005E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0D49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6025"/>
    <w:rsid w:val="005D7B65"/>
    <w:rsid w:val="005E48A1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25DE0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449F3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D6CA5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595F3A-95DA-4694-BD92-09E81B1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2</cp:revision>
  <cp:lastPrinted>2017-04-10T07:29:00Z</cp:lastPrinted>
  <dcterms:created xsi:type="dcterms:W3CDTF">2019-04-16T10:26:00Z</dcterms:created>
  <dcterms:modified xsi:type="dcterms:W3CDTF">2019-09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